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EB0CB6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B6">
        <w:rPr>
          <w:rFonts w:ascii="Times New Roman" w:hAnsi="Times New Roman" w:cs="Times New Roman"/>
          <w:sz w:val="28"/>
          <w:szCs w:val="28"/>
        </w:rPr>
        <w:t>Календарь</w:t>
      </w:r>
    </w:p>
    <w:p w:rsidR="007F2EB9" w:rsidRPr="00EB0CB6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C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0CB6">
        <w:rPr>
          <w:rFonts w:ascii="Times New Roman" w:hAnsi="Times New Roman" w:cs="Times New Roman"/>
          <w:sz w:val="28"/>
          <w:szCs w:val="28"/>
        </w:rPr>
        <w:t xml:space="preserve"> Зимнего </w:t>
      </w:r>
      <w:r w:rsidR="00B252BB" w:rsidRPr="00EB0CB6">
        <w:rPr>
          <w:rFonts w:ascii="Times New Roman" w:hAnsi="Times New Roman" w:cs="Times New Roman"/>
          <w:sz w:val="28"/>
          <w:szCs w:val="28"/>
        </w:rPr>
        <w:t>п</w:t>
      </w:r>
      <w:r w:rsidR="006D4A45" w:rsidRPr="00EB0CB6">
        <w:rPr>
          <w:rFonts w:ascii="Times New Roman" w:hAnsi="Times New Roman" w:cs="Times New Roman"/>
          <w:sz w:val="28"/>
          <w:szCs w:val="28"/>
        </w:rPr>
        <w:t>ервенств</w:t>
      </w:r>
      <w:r w:rsidRPr="00EB0CB6">
        <w:rPr>
          <w:rFonts w:ascii="Times New Roman" w:hAnsi="Times New Roman" w:cs="Times New Roman"/>
          <w:sz w:val="28"/>
          <w:szCs w:val="28"/>
        </w:rPr>
        <w:t>а</w:t>
      </w:r>
      <w:r w:rsidR="006D4A45" w:rsidRPr="00EB0CB6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B252BB" w:rsidRPr="00EB0CB6">
        <w:rPr>
          <w:rFonts w:ascii="Times New Roman" w:hAnsi="Times New Roman" w:cs="Times New Roman"/>
          <w:sz w:val="28"/>
          <w:szCs w:val="28"/>
        </w:rPr>
        <w:t xml:space="preserve"> </w:t>
      </w:r>
      <w:r w:rsidR="006D4A45" w:rsidRPr="00EB0CB6">
        <w:rPr>
          <w:rFonts w:ascii="Times New Roman" w:hAnsi="Times New Roman" w:cs="Times New Roman"/>
          <w:sz w:val="28"/>
          <w:szCs w:val="28"/>
        </w:rPr>
        <w:t>по футболу среди юношей</w:t>
      </w:r>
      <w:r w:rsidR="007F2EB9" w:rsidRPr="00EB0C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A45" w:rsidRPr="00EB0CB6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B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D4A45" w:rsidRPr="00EB0CB6">
        <w:rPr>
          <w:rFonts w:ascii="Times New Roman" w:hAnsi="Times New Roman" w:cs="Times New Roman"/>
          <w:sz w:val="28"/>
          <w:szCs w:val="28"/>
        </w:rPr>
        <w:t>2008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3 декабря 2020г.–21 февраля</w:t>
      </w:r>
      <w:bookmarkStart w:id="0" w:name="_GoBack"/>
      <w:bookmarkEnd w:id="0"/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6D4A45" w:rsidRPr="00EB0CB6" w:rsidRDefault="006D4A45" w:rsidP="00EB0CB6">
      <w:pPr>
        <w:spacing w:after="80"/>
        <w:rPr>
          <w:sz w:val="24"/>
          <w:szCs w:val="24"/>
        </w:rPr>
      </w:pPr>
    </w:p>
    <w:p w:rsidR="006D4A45" w:rsidRPr="001C2B99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1C2B99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1. Труд-СШОР №12 «Лада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Ю.Е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2. СШОР №12 «Лада-2008-1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3. СШОР №12 «Лада-2008-2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4. Импульс-</w:t>
      </w:r>
      <w:r w:rsidR="00723A86" w:rsidRPr="001C2B99">
        <w:rPr>
          <w:rFonts w:ascii="Times New Roman" w:hAnsi="Times New Roman" w:cs="Times New Roman"/>
          <w:sz w:val="24"/>
          <w:szCs w:val="24"/>
        </w:rPr>
        <w:t>А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С.А.</w:t>
      </w:r>
      <w:r w:rsidR="00941717" w:rsidRPr="001C2B99">
        <w:rPr>
          <w:rFonts w:ascii="Times New Roman" w:hAnsi="Times New Roman" w:cs="Times New Roman"/>
          <w:sz w:val="24"/>
          <w:szCs w:val="24"/>
        </w:rPr>
        <w:t>, Луценко И.А.</w:t>
      </w:r>
    </w:p>
    <w:p w:rsidR="006D4A45" w:rsidRPr="001C2B99" w:rsidRDefault="00EB0CB6" w:rsidP="00EB0CB6">
      <w:pPr>
        <w:spacing w:after="8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4A45" w:rsidRPr="001C2B99">
        <w:rPr>
          <w:rFonts w:ascii="Times New Roman" w:hAnsi="Times New Roman" w:cs="Times New Roman"/>
          <w:sz w:val="24"/>
          <w:szCs w:val="24"/>
        </w:rPr>
        <w:t>5. Импульс-</w:t>
      </w:r>
      <w:r w:rsidR="00723A86" w:rsidRPr="001C2B99">
        <w:rPr>
          <w:rFonts w:ascii="Times New Roman" w:hAnsi="Times New Roman" w:cs="Times New Roman"/>
          <w:sz w:val="24"/>
          <w:szCs w:val="24"/>
        </w:rPr>
        <w:t xml:space="preserve">В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45"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="006D4A45" w:rsidRPr="001C2B99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397A99" w:rsidRPr="001C2B99" w:rsidRDefault="00397A99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 6. Лада-девушки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Мальчикова Н.А.</w:t>
      </w:r>
    </w:p>
    <w:p w:rsidR="00E63385" w:rsidRDefault="00E63385" w:rsidP="00E63385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97A99" w:rsidRPr="00E63385" w:rsidRDefault="00E63385" w:rsidP="00E63385">
      <w:pPr>
        <w:tabs>
          <w:tab w:val="left" w:pos="1590"/>
        </w:tabs>
        <w:rPr>
          <w:rFonts w:ascii="Times New Roman" w:hAnsi="Times New Roman" w:cs="Times New Roman"/>
          <w:sz w:val="26"/>
          <w:szCs w:val="26"/>
        </w:rPr>
      </w:pPr>
      <w:r w:rsidRPr="00E63385">
        <w:rPr>
          <w:b/>
          <w:sz w:val="26"/>
          <w:szCs w:val="26"/>
        </w:rPr>
        <w:t xml:space="preserve">       </w:t>
      </w:r>
      <w:r w:rsidRPr="00E63385">
        <w:rPr>
          <w:rFonts w:ascii="Times New Roman" w:hAnsi="Times New Roman" w:cs="Times New Roman"/>
          <w:b/>
          <w:sz w:val="26"/>
          <w:szCs w:val="26"/>
        </w:rPr>
        <w:t>Формат:</w:t>
      </w:r>
      <w:r w:rsidRPr="00E63385">
        <w:rPr>
          <w:rFonts w:ascii="Times New Roman" w:hAnsi="Times New Roman" w:cs="Times New Roman"/>
          <w:sz w:val="26"/>
          <w:szCs w:val="26"/>
        </w:rPr>
        <w:t xml:space="preserve"> 2 тайма х 25 минут, мяч №5, длина 90х60, есть обратные замены</w:t>
      </w:r>
      <w:r w:rsidR="0017321D">
        <w:rPr>
          <w:rFonts w:ascii="Times New Roman" w:hAnsi="Times New Roman" w:cs="Times New Roman"/>
          <w:sz w:val="26"/>
          <w:szCs w:val="26"/>
        </w:rPr>
        <w:t xml:space="preserve"> на зимний период</w:t>
      </w:r>
    </w:p>
    <w:p w:rsidR="00C27DA2" w:rsidRDefault="006D4A45" w:rsidP="00C27DA2">
      <w:pPr>
        <w:tabs>
          <w:tab w:val="left" w:pos="5049"/>
        </w:tabs>
        <w:spacing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C27DA2">
        <w:rPr>
          <w:sz w:val="24"/>
          <w:szCs w:val="24"/>
        </w:rPr>
        <w:t xml:space="preserve">                                                                       </w:t>
      </w:r>
      <w:r w:rsidR="00C27DA2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Изменения в вашей группе</w:t>
      </w:r>
      <w:r w:rsid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 </w:t>
      </w:r>
    </w:p>
    <w:p w:rsidR="006D4A45" w:rsidRDefault="00C27DA2" w:rsidP="00C27DA2">
      <w:pPr>
        <w:tabs>
          <w:tab w:val="left" w:pos="5049"/>
        </w:tabs>
        <w:spacing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Смотрим 24 января, 31 января, 7 февраля, 14 февраля, 21 февраля!</w:t>
      </w:r>
    </w:p>
    <w:p w:rsidR="00C27DA2" w:rsidRPr="00C27DA2" w:rsidRDefault="00C27DA2" w:rsidP="00C27DA2">
      <w:pPr>
        <w:tabs>
          <w:tab w:val="left" w:pos="5049"/>
        </w:tabs>
        <w:spacing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7A99" w:rsidRPr="00AC4D85" w:rsidRDefault="00B1556B" w:rsidP="00EB0CB6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1 тур </w:t>
      </w:r>
      <w:r w:rsidR="0075668D" w:rsidRPr="0018495C">
        <w:rPr>
          <w:rFonts w:ascii="Times New Roman" w:hAnsi="Times New Roman" w:cs="Times New Roman"/>
          <w:b/>
          <w:sz w:val="28"/>
          <w:szCs w:val="28"/>
        </w:rPr>
        <w:t>13 декабря 2020г.,</w:t>
      </w:r>
      <w:r w:rsidR="0075668D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397A99" w:rsidRPr="00AC4D85">
        <w:rPr>
          <w:rFonts w:ascii="Times New Roman" w:hAnsi="Times New Roman" w:cs="Times New Roman"/>
          <w:b/>
          <w:sz w:val="28"/>
          <w:szCs w:val="28"/>
        </w:rPr>
        <w:t xml:space="preserve">2 тур  </w:t>
      </w:r>
      <w:r w:rsidR="00397A99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AC4D85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4 января</w:t>
      </w:r>
      <w:r w:rsidR="0075668D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</w:t>
      </w:r>
      <w:r w:rsidR="00AC4D85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75668D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г.</w:t>
      </w:r>
      <w:r w:rsidR="00397A99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75668D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397A99" w:rsidRPr="00EA6990" w:rsidRDefault="00B1556B" w:rsidP="00EB0CB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1.3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1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</w:t>
      </w:r>
      <w:r w:rsidR="00456ABF" w:rsidRPr="00EA6990">
        <w:rPr>
          <w:rFonts w:ascii="Times New Roman" w:hAnsi="Times New Roman" w:cs="Times New Roman"/>
          <w:sz w:val="28"/>
          <w:szCs w:val="28"/>
        </w:rPr>
        <w:t>-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12-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99" w:rsidRPr="00EA6990" w:rsidRDefault="00B1556B" w:rsidP="00EB0CB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3.0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-2 – Труд </w:t>
      </w:r>
      <w:r w:rsidR="00397A99" w:rsidRPr="00EA6990">
        <w:rPr>
          <w:rFonts w:ascii="Times New Roman" w:hAnsi="Times New Roman" w:cs="Times New Roman"/>
          <w:sz w:val="28"/>
          <w:szCs w:val="28"/>
        </w:rPr>
        <w:tab/>
      </w:r>
      <w:r w:rsidR="00397A99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5FB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174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85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28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0-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B326DB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-1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99" w:rsidRDefault="00B1556B" w:rsidP="00EB0CB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 xml:space="preserve">4.30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– </w:t>
      </w:r>
      <w:r w:rsidR="00397A99" w:rsidRPr="00EA6990">
        <w:rPr>
          <w:rFonts w:ascii="Times New Roman" w:hAnsi="Times New Roman" w:cs="Times New Roman"/>
          <w:sz w:val="28"/>
          <w:szCs w:val="28"/>
        </w:rPr>
        <w:t>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В    </w:t>
      </w:r>
      <w:r w:rsidR="00EB5FB6" w:rsidRPr="00EA6990">
        <w:rPr>
          <w:rFonts w:ascii="Times New Roman" w:hAnsi="Times New Roman" w:cs="Times New Roman"/>
          <w:sz w:val="28"/>
          <w:szCs w:val="28"/>
        </w:rPr>
        <w:t xml:space="preserve">     </w:t>
      </w:r>
      <w:r w:rsidR="00353286">
        <w:rPr>
          <w:rFonts w:ascii="Times New Roman" w:hAnsi="Times New Roman" w:cs="Times New Roman"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EA69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385">
        <w:rPr>
          <w:rFonts w:ascii="Times New Roman" w:hAnsi="Times New Roman" w:cs="Times New Roman"/>
          <w:sz w:val="28"/>
          <w:szCs w:val="28"/>
        </w:rPr>
        <w:t xml:space="preserve"> </w:t>
      </w:r>
      <w:r w:rsidR="00B326DB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2008-2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85" w:rsidRPr="00AC4D85" w:rsidRDefault="00AC4D85" w:rsidP="00AC4D85">
      <w:pPr>
        <w:tabs>
          <w:tab w:val="left" w:pos="7106"/>
        </w:tabs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D85">
        <w:rPr>
          <w:rFonts w:ascii="Times New Roman" w:hAnsi="Times New Roman" w:cs="Times New Roman"/>
          <w:b/>
          <w:color w:val="C00000"/>
          <w:sz w:val="28"/>
          <w:szCs w:val="28"/>
        </w:rPr>
        <w:t>изменено</w:t>
      </w:r>
    </w:p>
    <w:p w:rsidR="001A43F6" w:rsidRPr="00AC4D85" w:rsidRDefault="00B1556B" w:rsidP="003C1964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3 тур </w:t>
      </w:r>
      <w:r w:rsid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18495C">
        <w:rPr>
          <w:rFonts w:ascii="Times New Roman" w:hAnsi="Times New Roman" w:cs="Times New Roman"/>
          <w:b/>
          <w:sz w:val="28"/>
          <w:szCs w:val="28"/>
        </w:rPr>
        <w:t>27 декабря 2020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18495C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4 тур  </w:t>
      </w:r>
      <w:r w:rsidR="00AC4D85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31</w:t>
      </w:r>
      <w:r w:rsidR="001A43F6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января 2021г.,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1.30   Лада-девушки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5233">
        <w:rPr>
          <w:rFonts w:ascii="Times New Roman" w:hAnsi="Times New Roman" w:cs="Times New Roman"/>
          <w:sz w:val="28"/>
          <w:szCs w:val="28"/>
        </w:rPr>
        <w:t xml:space="preserve">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Лада-девушки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3.00   Труд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Лада-2008-1 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Лада-2008-1 – Лада-2008-2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6-0</w:t>
      </w:r>
      <w:r w:rsidR="001A43F6" w:rsidRPr="005952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- Лада-2008-2  </w:t>
      </w:r>
    </w:p>
    <w:p w:rsidR="0017321D" w:rsidRPr="00EA6990" w:rsidRDefault="0017321D" w:rsidP="00AC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r w:rsidR="00AC4D85">
        <w:rPr>
          <w:rFonts w:ascii="Times New Roman" w:hAnsi="Times New Roman" w:cs="Times New Roman"/>
          <w:sz w:val="28"/>
          <w:szCs w:val="28"/>
        </w:rPr>
        <w:tab/>
      </w:r>
      <w:r w:rsidR="00AC4D85" w:rsidRPr="00AC4D85">
        <w:rPr>
          <w:rFonts w:ascii="Times New Roman" w:hAnsi="Times New Roman" w:cs="Times New Roman"/>
          <w:b/>
          <w:color w:val="C00000"/>
          <w:sz w:val="28"/>
          <w:szCs w:val="28"/>
        </w:rPr>
        <w:t>изменено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5 тур </w:t>
      </w:r>
      <w:r w:rsidR="00AC4D85" w:rsidRPr="00C27DA2">
        <w:rPr>
          <w:rFonts w:ascii="Times New Roman" w:hAnsi="Times New Roman" w:cs="Times New Roman"/>
          <w:b/>
          <w:color w:val="C00000"/>
          <w:sz w:val="28"/>
          <w:szCs w:val="28"/>
        </w:rPr>
        <w:t>07 февраля</w:t>
      </w:r>
      <w:r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1</w:t>
      </w:r>
      <w:r w:rsidR="001A43F6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.,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воскресенье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6990"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C2B99">
        <w:rPr>
          <w:rFonts w:ascii="Times New Roman" w:hAnsi="Times New Roman" w:cs="Times New Roman"/>
          <w:sz w:val="28"/>
          <w:szCs w:val="28"/>
        </w:rPr>
        <w:t xml:space="preserve">     </w:t>
      </w:r>
      <w:r w:rsidR="00AC4D85">
        <w:rPr>
          <w:rFonts w:ascii="Times New Roman" w:hAnsi="Times New Roman" w:cs="Times New Roman"/>
          <w:b/>
          <w:sz w:val="28"/>
          <w:szCs w:val="28"/>
        </w:rPr>
        <w:t>14 февраля</w:t>
      </w:r>
      <w:r w:rsidR="001A43F6" w:rsidRPr="001C2B99">
        <w:rPr>
          <w:rFonts w:ascii="Times New Roman" w:hAnsi="Times New Roman" w:cs="Times New Roman"/>
          <w:b/>
          <w:sz w:val="28"/>
          <w:szCs w:val="28"/>
        </w:rPr>
        <w:t xml:space="preserve"> 2021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1.30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2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девушки 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595233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>1 полуфинал  1-3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3.00   </w:t>
      </w:r>
      <w:r w:rsidR="00653732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732" w:rsidRPr="00EA6990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>2 полуфинал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  2-4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</w:t>
      </w:r>
      <w:r w:rsidR="00653732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3732" w:rsidRPr="00EA6990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2008-1                       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B1455E">
        <w:rPr>
          <w:rFonts w:ascii="Times New Roman" w:hAnsi="Times New Roman" w:cs="Times New Roman"/>
          <w:sz w:val="28"/>
          <w:szCs w:val="28"/>
        </w:rPr>
        <w:t xml:space="preserve"> 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матч за 5 место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D85" w:rsidRPr="00EA6990" w:rsidRDefault="00AC4D85" w:rsidP="00AC4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AC4D85">
        <w:rPr>
          <w:rFonts w:ascii="Times New Roman" w:hAnsi="Times New Roman" w:cs="Times New Roman"/>
          <w:b/>
          <w:color w:val="C00000"/>
          <w:sz w:val="28"/>
          <w:szCs w:val="28"/>
        </w:rPr>
        <w:t>изменено</w:t>
      </w:r>
    </w:p>
    <w:p w:rsidR="00B1556B" w:rsidRPr="00EA6990" w:rsidRDefault="001C2B99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C4D85">
        <w:rPr>
          <w:rFonts w:ascii="Times New Roman" w:hAnsi="Times New Roman" w:cs="Times New Roman"/>
          <w:b/>
          <w:sz w:val="28"/>
          <w:szCs w:val="28"/>
        </w:rPr>
        <w:t>21 февраля</w:t>
      </w:r>
      <w:r w:rsidR="00B1556B" w:rsidRPr="003C1964">
        <w:rPr>
          <w:rFonts w:ascii="Times New Roman" w:hAnsi="Times New Roman" w:cs="Times New Roman"/>
          <w:b/>
          <w:sz w:val="28"/>
          <w:szCs w:val="28"/>
        </w:rPr>
        <w:t xml:space="preserve"> 2021г.,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B1556B" w:rsidRPr="00EA6990" w:rsidRDefault="001C2B99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1556B" w:rsidRPr="00EA6990">
        <w:rPr>
          <w:rFonts w:ascii="Times New Roman" w:hAnsi="Times New Roman" w:cs="Times New Roman"/>
          <w:sz w:val="28"/>
          <w:szCs w:val="28"/>
        </w:rPr>
        <w:t>11.30    матч за 3 место</w:t>
      </w:r>
    </w:p>
    <w:p w:rsidR="00B1556B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ab/>
      </w:r>
      <w:r w:rsidR="002C6AB3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C2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A6990">
        <w:rPr>
          <w:rFonts w:ascii="Times New Roman" w:hAnsi="Times New Roman" w:cs="Times New Roman"/>
          <w:sz w:val="28"/>
          <w:szCs w:val="28"/>
        </w:rPr>
        <w:t>13.00    финал</w:t>
      </w:r>
    </w:p>
    <w:p w:rsidR="0075668D" w:rsidRDefault="0075668D" w:rsidP="00EB0CB6"/>
    <w:p w:rsidR="0075668D" w:rsidRPr="00000DF0" w:rsidRDefault="0075668D" w:rsidP="00000DF0">
      <w:pPr>
        <w:pStyle w:val="a3"/>
        <w:tabs>
          <w:tab w:val="left" w:pos="3291"/>
          <w:tab w:val="left" w:pos="4339"/>
          <w:tab w:val="left" w:pos="6321"/>
          <w:tab w:val="left" w:pos="6919"/>
        </w:tabs>
        <w:rPr>
          <w:rFonts w:ascii="Times New Roman" w:hAnsi="Times New Roman" w:cs="Times New Roman"/>
          <w:b/>
          <w:sz w:val="26"/>
          <w:szCs w:val="26"/>
        </w:rPr>
      </w:pPr>
    </w:p>
    <w:p w:rsidR="00B1455E" w:rsidRDefault="0000348C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 w:rsidRPr="00B13D1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97A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</w:p>
    <w:p w:rsidR="00B1455E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3C3467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397A99" w:rsidRDefault="003C3467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="00B14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7A99">
        <w:rPr>
          <w:rFonts w:ascii="Times New Roman" w:hAnsi="Times New Roman" w:cs="Times New Roman"/>
          <w:b/>
          <w:sz w:val="26"/>
          <w:szCs w:val="26"/>
        </w:rPr>
        <w:t>Т</w:t>
      </w:r>
      <w:r w:rsidR="009A412F">
        <w:rPr>
          <w:rFonts w:ascii="Times New Roman" w:hAnsi="Times New Roman" w:cs="Times New Roman"/>
          <w:b/>
          <w:sz w:val="26"/>
          <w:szCs w:val="26"/>
        </w:rPr>
        <w:t>аблица группы 2008 г.р.</w:t>
      </w:r>
    </w:p>
    <w:p w:rsidR="00353286" w:rsidRDefault="00353286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456E05" w:rsidRPr="00814B27" w:rsidRDefault="00EE31C5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F065B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B26CE1" w:rsidRPr="00814B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2"/>
        <w:gridCol w:w="1134"/>
        <w:gridCol w:w="992"/>
        <w:gridCol w:w="1559"/>
        <w:gridCol w:w="1593"/>
        <w:gridCol w:w="958"/>
      </w:tblGrid>
      <w:tr w:rsidR="006D4A45" w:rsidTr="00EB5FB6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227A8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EB5FB6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EB5FB6" w:rsidP="003C3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467">
              <w:rPr>
                <w:rFonts w:ascii="Times New Roman" w:hAnsi="Times New Roman" w:cs="Times New Roman"/>
                <w:sz w:val="28"/>
                <w:szCs w:val="28"/>
              </w:rPr>
              <w:t>8-0 (+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227A8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-1 (+4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227A8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-3 (+6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-3 (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A45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дев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3C3467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15 (-14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A99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200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-14 (-14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4A45" w:rsidRDefault="006D4A45" w:rsidP="006D21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13CE" w:rsidRPr="007113CE" w:rsidRDefault="000D1455" w:rsidP="00397A99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7113CE" w:rsidRPr="007113CE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348C"/>
    <w:rsid w:val="0001416C"/>
    <w:rsid w:val="000366CB"/>
    <w:rsid w:val="0008526E"/>
    <w:rsid w:val="00097F30"/>
    <w:rsid w:val="000D1455"/>
    <w:rsid w:val="000E2742"/>
    <w:rsid w:val="000F065B"/>
    <w:rsid w:val="000F4435"/>
    <w:rsid w:val="00140205"/>
    <w:rsid w:val="0017321D"/>
    <w:rsid w:val="00175A50"/>
    <w:rsid w:val="0018495C"/>
    <w:rsid w:val="001A2726"/>
    <w:rsid w:val="001A43F6"/>
    <w:rsid w:val="001C2B99"/>
    <w:rsid w:val="001E0A8B"/>
    <w:rsid w:val="001E39AA"/>
    <w:rsid w:val="00227A82"/>
    <w:rsid w:val="0029297F"/>
    <w:rsid w:val="002C6AB3"/>
    <w:rsid w:val="002F5829"/>
    <w:rsid w:val="00353286"/>
    <w:rsid w:val="00356F7C"/>
    <w:rsid w:val="003675E8"/>
    <w:rsid w:val="00397A99"/>
    <w:rsid w:val="003A6A32"/>
    <w:rsid w:val="003C112E"/>
    <w:rsid w:val="003C1964"/>
    <w:rsid w:val="003C3467"/>
    <w:rsid w:val="003D033C"/>
    <w:rsid w:val="00425714"/>
    <w:rsid w:val="0044314F"/>
    <w:rsid w:val="00456ABF"/>
    <w:rsid w:val="00456E05"/>
    <w:rsid w:val="00475ADD"/>
    <w:rsid w:val="004E6F60"/>
    <w:rsid w:val="004F69EC"/>
    <w:rsid w:val="00505AF3"/>
    <w:rsid w:val="00515C64"/>
    <w:rsid w:val="0054656B"/>
    <w:rsid w:val="00557174"/>
    <w:rsid w:val="00565812"/>
    <w:rsid w:val="00595233"/>
    <w:rsid w:val="005C188E"/>
    <w:rsid w:val="00653732"/>
    <w:rsid w:val="00671707"/>
    <w:rsid w:val="00681063"/>
    <w:rsid w:val="0068492B"/>
    <w:rsid w:val="006D210D"/>
    <w:rsid w:val="006D4A45"/>
    <w:rsid w:val="007113CE"/>
    <w:rsid w:val="00723A86"/>
    <w:rsid w:val="00743CFD"/>
    <w:rsid w:val="0075668D"/>
    <w:rsid w:val="00756CAB"/>
    <w:rsid w:val="007B4B33"/>
    <w:rsid w:val="007B76B3"/>
    <w:rsid w:val="007C59AA"/>
    <w:rsid w:val="007C6A98"/>
    <w:rsid w:val="007D1E1D"/>
    <w:rsid w:val="007F2EB9"/>
    <w:rsid w:val="007F4DA9"/>
    <w:rsid w:val="00814B27"/>
    <w:rsid w:val="008169CE"/>
    <w:rsid w:val="00852429"/>
    <w:rsid w:val="00875F53"/>
    <w:rsid w:val="00941717"/>
    <w:rsid w:val="009575D7"/>
    <w:rsid w:val="00965FB4"/>
    <w:rsid w:val="009931D6"/>
    <w:rsid w:val="009A412F"/>
    <w:rsid w:val="00A0362A"/>
    <w:rsid w:val="00A26505"/>
    <w:rsid w:val="00A94F78"/>
    <w:rsid w:val="00AA25A9"/>
    <w:rsid w:val="00AA783C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446B4"/>
    <w:rsid w:val="00B53CB0"/>
    <w:rsid w:val="00B56819"/>
    <w:rsid w:val="00B843C3"/>
    <w:rsid w:val="00BA42A5"/>
    <w:rsid w:val="00BC02B9"/>
    <w:rsid w:val="00BC3EFB"/>
    <w:rsid w:val="00BF5EDC"/>
    <w:rsid w:val="00BF62AA"/>
    <w:rsid w:val="00C10ED5"/>
    <w:rsid w:val="00C27DA2"/>
    <w:rsid w:val="00C64958"/>
    <w:rsid w:val="00D203EB"/>
    <w:rsid w:val="00D81568"/>
    <w:rsid w:val="00DB6292"/>
    <w:rsid w:val="00DC0C46"/>
    <w:rsid w:val="00E63385"/>
    <w:rsid w:val="00E64024"/>
    <w:rsid w:val="00E65D86"/>
    <w:rsid w:val="00E65DD2"/>
    <w:rsid w:val="00EA12B6"/>
    <w:rsid w:val="00EA6990"/>
    <w:rsid w:val="00EB0CB6"/>
    <w:rsid w:val="00EB5FB6"/>
    <w:rsid w:val="00EE0295"/>
    <w:rsid w:val="00EE31C5"/>
    <w:rsid w:val="00F733D9"/>
    <w:rsid w:val="00FA688D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E0C4-6CB4-48CD-BCAD-4E3CA6AE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28</cp:revision>
  <cp:lastPrinted>2020-12-29T12:00:00Z</cp:lastPrinted>
  <dcterms:created xsi:type="dcterms:W3CDTF">2019-05-20T16:09:00Z</dcterms:created>
  <dcterms:modified xsi:type="dcterms:W3CDTF">2021-01-18T08:31:00Z</dcterms:modified>
</cp:coreProperties>
</file>